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520F0" w14:textId="531D8C86" w:rsidR="002331C1" w:rsidRPr="002331C1" w:rsidRDefault="002331C1" w:rsidP="00D129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36"/>
        </w:rPr>
      </w:pPr>
      <w:r w:rsidRPr="002331C1">
        <w:rPr>
          <w:rFonts w:ascii="Cambria" w:hAnsi="Cambria" w:cs="Calibri"/>
          <w:bCs/>
          <w:sz w:val="36"/>
        </w:rPr>
        <w:t>Problem 1</w:t>
      </w:r>
    </w:p>
    <w:p w14:paraId="32BE8CD2" w14:textId="629503FC" w:rsidR="00D129D4" w:rsidRPr="002331C1" w:rsidRDefault="00D129D4" w:rsidP="002331C1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Define the problem </w:t>
      </w:r>
    </w:p>
    <w:p w14:paraId="100674DB" w14:textId="77777777" w:rsidR="002331C1" w:rsidRPr="002331C1" w:rsidRDefault="002331C1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</w:rPr>
      </w:pPr>
    </w:p>
    <w:p w14:paraId="2FA4DBE7" w14:textId="77777777" w:rsidR="002331C1" w:rsidRPr="002331C1" w:rsidRDefault="002331C1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532D200A" w14:textId="584F18B5" w:rsidR="00D129D4" w:rsidRPr="002331C1" w:rsidRDefault="00D129D4" w:rsidP="002331C1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28"/>
        </w:rPr>
      </w:pPr>
      <w:r w:rsidRPr="002331C1">
        <w:rPr>
          <w:rFonts w:ascii="Cambria" w:hAnsi="Cambria" w:cs="Calibri"/>
          <w:bCs/>
          <w:sz w:val="28"/>
        </w:rPr>
        <w:t>Break the problem apart</w:t>
      </w:r>
    </w:p>
    <w:p w14:paraId="67259A7E" w14:textId="77777777" w:rsidR="002331C1" w:rsidRPr="002331C1" w:rsidRDefault="002331C1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2C551D3B" w14:textId="77777777" w:rsidR="002331C1" w:rsidRPr="002331C1" w:rsidRDefault="002331C1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053311FA" w14:textId="58E67275" w:rsidR="00D129D4" w:rsidRDefault="00D129D4" w:rsidP="002331C1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 w:rsidRPr="002331C1">
        <w:rPr>
          <w:rFonts w:ascii="Cambria" w:hAnsi="Cambria" w:cs="Calibri"/>
          <w:bCs/>
        </w:rPr>
        <w:t>I</w:t>
      </w:r>
      <w:r w:rsidRPr="002331C1">
        <w:rPr>
          <w:rFonts w:ascii="Cambria" w:hAnsi="Cambria" w:cs="Calibri"/>
          <w:bCs/>
          <w:sz w:val="28"/>
        </w:rPr>
        <w:t>dentify potential solutions </w:t>
      </w:r>
      <w:r w:rsidRPr="002331C1">
        <w:rPr>
          <w:rFonts w:ascii="Cambria" w:hAnsi="Cambria" w:cs="Calibri"/>
          <w:sz w:val="28"/>
        </w:rPr>
        <w:t xml:space="preserve"> </w:t>
      </w:r>
      <w:r w:rsidRPr="002331C1">
        <w:rPr>
          <w:rFonts w:ascii="Cambria" w:hAnsi="Cambria" w:cs="Times"/>
          <w:sz w:val="28"/>
        </w:rPr>
        <w:t> </w:t>
      </w:r>
      <w:bookmarkStart w:id="0" w:name="_GoBack"/>
      <w:bookmarkEnd w:id="0"/>
    </w:p>
    <w:p w14:paraId="627A7BCA" w14:textId="77777777" w:rsidR="002331C1" w:rsidRPr="002331C1" w:rsidRDefault="002331C1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2A06909C" w14:textId="77777777" w:rsidR="002331C1" w:rsidRPr="002331C1" w:rsidRDefault="002331C1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13455E58" w14:textId="33AEE74E" w:rsidR="00D129D4" w:rsidRPr="002331C1" w:rsidRDefault="00D129D4" w:rsidP="002331C1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Evaluate each potential solution </w:t>
      </w:r>
      <w:r w:rsidRPr="002331C1">
        <w:rPr>
          <w:rFonts w:ascii="Cambria" w:hAnsi="Cambria" w:cs="Times"/>
          <w:sz w:val="28"/>
        </w:rPr>
        <w:t> </w:t>
      </w:r>
      <w:r w:rsidRPr="002331C1">
        <w:rPr>
          <w:rFonts w:ascii="Cambria" w:hAnsi="Cambria" w:cs="Calibri"/>
          <w:sz w:val="28"/>
        </w:rPr>
        <w:t xml:space="preserve"> </w:t>
      </w:r>
      <w:proofErr w:type="spellStart"/>
      <w:r w:rsidRPr="002331C1">
        <w:rPr>
          <w:rFonts w:ascii="Cambria" w:hAnsi="Cambria" w:cs="Times"/>
          <w:sz w:val="28"/>
        </w:rPr>
        <w:t> </w:t>
      </w:r>
      <w:proofErr w:type="spellEnd"/>
    </w:p>
    <w:p w14:paraId="662B8246" w14:textId="77777777" w:rsidR="002331C1" w:rsidRPr="002331C1" w:rsidRDefault="002331C1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054B4551" w14:textId="77777777" w:rsidR="002331C1" w:rsidRPr="002331C1" w:rsidRDefault="002331C1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6741041F" w14:textId="7146B118" w:rsidR="00D129D4" w:rsidRPr="002331C1" w:rsidRDefault="00D129D4" w:rsidP="002331C1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Choose a solution and develop a plan to implement it. </w:t>
      </w:r>
      <w:r w:rsidRPr="002331C1">
        <w:rPr>
          <w:rFonts w:ascii="Cambria" w:hAnsi="Cambria" w:cs="Times"/>
          <w:sz w:val="28"/>
        </w:rPr>
        <w:t> </w:t>
      </w:r>
    </w:p>
    <w:p w14:paraId="4A4918BC" w14:textId="77777777" w:rsidR="002331C1" w:rsidRDefault="002331C1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1F3CECF6" w14:textId="77777777" w:rsidR="00C1273A" w:rsidRDefault="00C1273A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7F5B5A7B" w14:textId="77777777" w:rsidR="00C1273A" w:rsidRDefault="00C1273A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6EAB0B9B" w14:textId="77777777" w:rsidR="00C1273A" w:rsidRPr="002331C1" w:rsidRDefault="00C1273A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44481545" w14:textId="77777777" w:rsidR="00BF53F8" w:rsidRDefault="00BF53F8"/>
    <w:p w14:paraId="09B9F3E2" w14:textId="77777777" w:rsidR="00C1273A" w:rsidRDefault="00C1273A"/>
    <w:p w14:paraId="1F339DD5" w14:textId="028E115E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36"/>
        </w:rPr>
      </w:pPr>
      <w:r>
        <w:rPr>
          <w:rFonts w:ascii="Cambria" w:hAnsi="Cambria" w:cs="Calibri"/>
          <w:bCs/>
          <w:sz w:val="36"/>
        </w:rPr>
        <w:t>Problem 2</w:t>
      </w:r>
    </w:p>
    <w:p w14:paraId="1A3AC36E" w14:textId="77777777" w:rsidR="00C1273A" w:rsidRPr="002331C1" w:rsidRDefault="00C1273A" w:rsidP="00C1273A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Define the problem </w:t>
      </w:r>
    </w:p>
    <w:p w14:paraId="5B681EA3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</w:rPr>
      </w:pPr>
    </w:p>
    <w:p w14:paraId="446C3E96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07A9E580" w14:textId="77777777" w:rsidR="00C1273A" w:rsidRPr="002331C1" w:rsidRDefault="00C1273A" w:rsidP="00C1273A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28"/>
        </w:rPr>
      </w:pPr>
      <w:r w:rsidRPr="002331C1">
        <w:rPr>
          <w:rFonts w:ascii="Cambria" w:hAnsi="Cambria" w:cs="Calibri"/>
          <w:bCs/>
          <w:sz w:val="28"/>
        </w:rPr>
        <w:lastRenderedPageBreak/>
        <w:t>Break the problem apart</w:t>
      </w:r>
    </w:p>
    <w:p w14:paraId="1BD60D49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7DC85C51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0A8A957A" w14:textId="77777777" w:rsidR="00C1273A" w:rsidRDefault="00C1273A" w:rsidP="00C1273A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 w:rsidRPr="002331C1">
        <w:rPr>
          <w:rFonts w:ascii="Cambria" w:hAnsi="Cambria" w:cs="Calibri"/>
          <w:bCs/>
        </w:rPr>
        <w:t>I</w:t>
      </w:r>
      <w:r w:rsidRPr="002331C1">
        <w:rPr>
          <w:rFonts w:ascii="Cambria" w:hAnsi="Cambria" w:cs="Calibri"/>
          <w:bCs/>
          <w:sz w:val="28"/>
        </w:rPr>
        <w:t>dentify potential solutions </w:t>
      </w:r>
      <w:r w:rsidRPr="002331C1">
        <w:rPr>
          <w:rFonts w:ascii="Cambria" w:hAnsi="Cambria" w:cs="Calibri"/>
          <w:sz w:val="28"/>
        </w:rPr>
        <w:t xml:space="preserve"> </w:t>
      </w:r>
      <w:r w:rsidRPr="002331C1">
        <w:rPr>
          <w:rFonts w:ascii="Cambria" w:hAnsi="Cambria" w:cs="Times"/>
          <w:sz w:val="28"/>
        </w:rPr>
        <w:t> </w:t>
      </w:r>
    </w:p>
    <w:p w14:paraId="01951B27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503F52A0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2851AB74" w14:textId="77777777" w:rsidR="00C1273A" w:rsidRPr="002331C1" w:rsidRDefault="00C1273A" w:rsidP="00C1273A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Evaluate each potential solution </w:t>
      </w:r>
      <w:r w:rsidRPr="002331C1">
        <w:rPr>
          <w:rFonts w:ascii="Cambria" w:hAnsi="Cambria" w:cs="Times"/>
          <w:sz w:val="28"/>
        </w:rPr>
        <w:t> </w:t>
      </w:r>
      <w:r w:rsidRPr="002331C1">
        <w:rPr>
          <w:rFonts w:ascii="Cambria" w:hAnsi="Cambria" w:cs="Calibri"/>
          <w:sz w:val="28"/>
        </w:rPr>
        <w:t xml:space="preserve"> </w:t>
      </w:r>
      <w:proofErr w:type="spellStart"/>
      <w:r w:rsidRPr="002331C1">
        <w:rPr>
          <w:rFonts w:ascii="Cambria" w:hAnsi="Cambria" w:cs="Times"/>
          <w:sz w:val="28"/>
        </w:rPr>
        <w:t> </w:t>
      </w:r>
      <w:proofErr w:type="spellEnd"/>
    </w:p>
    <w:p w14:paraId="602B5296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790C2F56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6380F731" w14:textId="77777777" w:rsidR="00C1273A" w:rsidRPr="002331C1" w:rsidRDefault="00C1273A" w:rsidP="00C1273A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Choose a solution and develop a plan to implement it. </w:t>
      </w:r>
      <w:r w:rsidRPr="002331C1">
        <w:rPr>
          <w:rFonts w:ascii="Cambria" w:hAnsi="Cambria" w:cs="Times"/>
          <w:sz w:val="28"/>
        </w:rPr>
        <w:t> </w:t>
      </w:r>
    </w:p>
    <w:p w14:paraId="3DCDE76A" w14:textId="77777777" w:rsidR="00C1273A" w:rsidRDefault="00C1273A"/>
    <w:p w14:paraId="32E91AF1" w14:textId="77777777" w:rsidR="00C1273A" w:rsidRDefault="00C1273A"/>
    <w:p w14:paraId="33BB5D1A" w14:textId="77777777" w:rsidR="00C1273A" w:rsidRDefault="00C1273A"/>
    <w:p w14:paraId="35EF8836" w14:textId="77777777" w:rsidR="00C1273A" w:rsidRDefault="00C1273A"/>
    <w:p w14:paraId="41494A52" w14:textId="77777777" w:rsidR="00C1273A" w:rsidRDefault="00C1273A"/>
    <w:p w14:paraId="33B5094D" w14:textId="77777777" w:rsidR="00C1273A" w:rsidRDefault="00C1273A"/>
    <w:p w14:paraId="0F72A7C0" w14:textId="77777777" w:rsidR="00C1273A" w:rsidRDefault="00C1273A"/>
    <w:p w14:paraId="7ED748F9" w14:textId="7D4D5738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36"/>
        </w:rPr>
      </w:pPr>
      <w:r>
        <w:rPr>
          <w:rFonts w:ascii="Cambria" w:hAnsi="Cambria" w:cs="Calibri"/>
          <w:bCs/>
          <w:sz w:val="36"/>
        </w:rPr>
        <w:t>Problem 3</w:t>
      </w:r>
    </w:p>
    <w:p w14:paraId="24177DD5" w14:textId="77777777" w:rsidR="00C1273A" w:rsidRPr="002331C1" w:rsidRDefault="00C1273A" w:rsidP="00C1273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Define the problem </w:t>
      </w:r>
    </w:p>
    <w:p w14:paraId="34431425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</w:rPr>
      </w:pPr>
    </w:p>
    <w:p w14:paraId="0C689906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23C33CE5" w14:textId="77777777" w:rsidR="00C1273A" w:rsidRPr="002331C1" w:rsidRDefault="00C1273A" w:rsidP="00C1273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28"/>
        </w:rPr>
      </w:pPr>
      <w:r w:rsidRPr="002331C1">
        <w:rPr>
          <w:rFonts w:ascii="Cambria" w:hAnsi="Cambria" w:cs="Calibri"/>
          <w:bCs/>
          <w:sz w:val="28"/>
        </w:rPr>
        <w:t>Break the problem apart</w:t>
      </w:r>
    </w:p>
    <w:p w14:paraId="1403DC22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7320CE01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4C8BEB68" w14:textId="77777777" w:rsidR="00C1273A" w:rsidRDefault="00C1273A" w:rsidP="00C1273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 w:rsidRPr="002331C1">
        <w:rPr>
          <w:rFonts w:ascii="Cambria" w:hAnsi="Cambria" w:cs="Calibri"/>
          <w:bCs/>
        </w:rPr>
        <w:t>I</w:t>
      </w:r>
      <w:r w:rsidRPr="002331C1">
        <w:rPr>
          <w:rFonts w:ascii="Cambria" w:hAnsi="Cambria" w:cs="Calibri"/>
          <w:bCs/>
          <w:sz w:val="28"/>
        </w:rPr>
        <w:t>dentify potential solutions </w:t>
      </w:r>
      <w:r w:rsidRPr="002331C1">
        <w:rPr>
          <w:rFonts w:ascii="Cambria" w:hAnsi="Cambria" w:cs="Calibri"/>
          <w:sz w:val="28"/>
        </w:rPr>
        <w:t xml:space="preserve"> </w:t>
      </w:r>
      <w:r w:rsidRPr="002331C1">
        <w:rPr>
          <w:rFonts w:ascii="Cambria" w:hAnsi="Cambria" w:cs="Times"/>
          <w:sz w:val="28"/>
        </w:rPr>
        <w:t> </w:t>
      </w:r>
    </w:p>
    <w:p w14:paraId="2ED2D61D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696CEE80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130687C8" w14:textId="77777777" w:rsidR="00C1273A" w:rsidRPr="002331C1" w:rsidRDefault="00C1273A" w:rsidP="00C1273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Evaluate each potential solution </w:t>
      </w:r>
      <w:r w:rsidRPr="002331C1">
        <w:rPr>
          <w:rFonts w:ascii="Cambria" w:hAnsi="Cambria" w:cs="Times"/>
          <w:sz w:val="28"/>
        </w:rPr>
        <w:t> </w:t>
      </w:r>
      <w:r w:rsidRPr="002331C1">
        <w:rPr>
          <w:rFonts w:ascii="Cambria" w:hAnsi="Cambria" w:cs="Calibri"/>
          <w:sz w:val="28"/>
        </w:rPr>
        <w:t xml:space="preserve"> </w:t>
      </w:r>
      <w:proofErr w:type="spellStart"/>
      <w:r w:rsidRPr="002331C1">
        <w:rPr>
          <w:rFonts w:ascii="Cambria" w:hAnsi="Cambria" w:cs="Times"/>
          <w:sz w:val="28"/>
        </w:rPr>
        <w:t> </w:t>
      </w:r>
      <w:proofErr w:type="spellEnd"/>
    </w:p>
    <w:p w14:paraId="7C93D0FB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4DC51868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1D4624ED" w14:textId="77777777" w:rsidR="00C1273A" w:rsidRPr="002331C1" w:rsidRDefault="00C1273A" w:rsidP="00C1273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Choose a solution and develop a plan to implement it. </w:t>
      </w:r>
      <w:r w:rsidRPr="002331C1">
        <w:rPr>
          <w:rFonts w:ascii="Cambria" w:hAnsi="Cambria" w:cs="Times"/>
          <w:sz w:val="28"/>
        </w:rPr>
        <w:t> </w:t>
      </w:r>
    </w:p>
    <w:p w14:paraId="3C9A19A9" w14:textId="77777777" w:rsidR="00C1273A" w:rsidRDefault="00C1273A"/>
    <w:sectPr w:rsidR="00C1273A" w:rsidSect="002E6841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2496A" w14:textId="77777777" w:rsidR="002331C1" w:rsidRDefault="002331C1" w:rsidP="00EC762E">
      <w:r>
        <w:separator/>
      </w:r>
    </w:p>
  </w:endnote>
  <w:endnote w:type="continuationSeparator" w:id="0">
    <w:p w14:paraId="12C834F1" w14:textId="77777777" w:rsidR="002331C1" w:rsidRDefault="002331C1" w:rsidP="00EC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4C326" w14:textId="77777777" w:rsidR="002331C1" w:rsidRDefault="002331C1" w:rsidP="00EC762E">
      <w:r>
        <w:separator/>
      </w:r>
    </w:p>
  </w:footnote>
  <w:footnote w:type="continuationSeparator" w:id="0">
    <w:p w14:paraId="57DE2791" w14:textId="77777777" w:rsidR="002331C1" w:rsidRDefault="002331C1" w:rsidP="00EC76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EFA6F" w14:textId="77777777" w:rsidR="002331C1" w:rsidRDefault="009E0B80">
    <w:pPr>
      <w:pStyle w:val="Header"/>
    </w:pPr>
    <w:sdt>
      <w:sdtPr>
        <w:id w:val="171999623"/>
        <w:placeholder>
          <w:docPart w:val="D121F8D37A19B345A5F207936CB0507A"/>
        </w:placeholder>
        <w:temporary/>
        <w:showingPlcHdr/>
      </w:sdtPr>
      <w:sdtEndPr/>
      <w:sdtContent>
        <w:r w:rsidR="002331C1">
          <w:t>[Type text]</w:t>
        </w:r>
      </w:sdtContent>
    </w:sdt>
    <w:r w:rsidR="002331C1">
      <w:ptab w:relativeTo="margin" w:alignment="center" w:leader="none"/>
    </w:r>
    <w:sdt>
      <w:sdtPr>
        <w:id w:val="171999624"/>
        <w:placeholder>
          <w:docPart w:val="DB194D4FD8D728479F696008FC927304"/>
        </w:placeholder>
        <w:temporary/>
        <w:showingPlcHdr/>
      </w:sdtPr>
      <w:sdtEndPr/>
      <w:sdtContent>
        <w:r w:rsidR="002331C1">
          <w:t>[Type text]</w:t>
        </w:r>
      </w:sdtContent>
    </w:sdt>
    <w:r w:rsidR="002331C1">
      <w:ptab w:relativeTo="margin" w:alignment="right" w:leader="none"/>
    </w:r>
    <w:sdt>
      <w:sdtPr>
        <w:id w:val="171999625"/>
        <w:placeholder>
          <w:docPart w:val="9565BA7DBCE836468DC214BC0C52143F"/>
        </w:placeholder>
        <w:temporary/>
        <w:showingPlcHdr/>
      </w:sdtPr>
      <w:sdtEndPr/>
      <w:sdtContent>
        <w:r w:rsidR="002331C1">
          <w:t>[Type text]</w:t>
        </w:r>
      </w:sdtContent>
    </w:sdt>
  </w:p>
  <w:p w14:paraId="636A2853" w14:textId="77777777" w:rsidR="002331C1" w:rsidRDefault="002331C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C826D" w14:textId="7CF27A8E" w:rsidR="009E0B80" w:rsidRDefault="002331C1">
    <w:pPr>
      <w:pStyle w:val="Header"/>
    </w:pPr>
    <w:r>
      <w:t>Keith Fawcett</w:t>
    </w:r>
    <w:r>
      <w:ptab w:relativeTo="margin" w:alignment="center" w:leader="none"/>
    </w:r>
    <w:r w:rsidR="009E0B80">
      <w:t>Scalable Data Infrastructures</w:t>
    </w:r>
    <w:r w:rsidR="009E0B80">
      <w:tab/>
      <w:t>4/1/15</w:t>
    </w:r>
  </w:p>
  <w:p w14:paraId="7A700B10" w14:textId="5612106D" w:rsidR="002331C1" w:rsidRDefault="009E0B80">
    <w:pPr>
      <w:pStyle w:val="Header"/>
    </w:pPr>
    <w:r>
      <w:tab/>
    </w:r>
    <w:r w:rsidR="002331C1">
      <w:t>Problem Solving Assignment</w:t>
    </w:r>
    <w:r w:rsidR="002331C1">
      <w:ptab w:relativeTo="margin" w:alignment="right" w:leader="none"/>
    </w:r>
  </w:p>
  <w:p w14:paraId="37655C06" w14:textId="77777777" w:rsidR="002331C1" w:rsidRDefault="002331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70345E3"/>
    <w:multiLevelType w:val="hybridMultilevel"/>
    <w:tmpl w:val="0DF6F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B05B7"/>
    <w:multiLevelType w:val="hybridMultilevel"/>
    <w:tmpl w:val="0DF6F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713D9"/>
    <w:multiLevelType w:val="hybridMultilevel"/>
    <w:tmpl w:val="0DF6F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2E"/>
    <w:rsid w:val="002331C1"/>
    <w:rsid w:val="002E6841"/>
    <w:rsid w:val="009E0B80"/>
    <w:rsid w:val="00BF53F8"/>
    <w:rsid w:val="00C1273A"/>
    <w:rsid w:val="00D129D4"/>
    <w:rsid w:val="00EC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27BE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6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62E"/>
  </w:style>
  <w:style w:type="paragraph" w:styleId="Footer">
    <w:name w:val="footer"/>
    <w:basedOn w:val="Normal"/>
    <w:link w:val="FooterChar"/>
    <w:uiPriority w:val="99"/>
    <w:unhideWhenUsed/>
    <w:rsid w:val="00EC76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62E"/>
  </w:style>
  <w:style w:type="paragraph" w:styleId="ListParagraph">
    <w:name w:val="List Paragraph"/>
    <w:basedOn w:val="Normal"/>
    <w:uiPriority w:val="34"/>
    <w:qFormat/>
    <w:rsid w:val="00233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6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62E"/>
  </w:style>
  <w:style w:type="paragraph" w:styleId="Footer">
    <w:name w:val="footer"/>
    <w:basedOn w:val="Normal"/>
    <w:link w:val="FooterChar"/>
    <w:uiPriority w:val="99"/>
    <w:unhideWhenUsed/>
    <w:rsid w:val="00EC76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62E"/>
  </w:style>
  <w:style w:type="paragraph" w:styleId="ListParagraph">
    <w:name w:val="List Paragraph"/>
    <w:basedOn w:val="Normal"/>
    <w:uiPriority w:val="34"/>
    <w:qFormat/>
    <w:rsid w:val="00233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21F8D37A19B345A5F207936CB05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4B3ED-2856-884A-AF64-988CD8197602}"/>
      </w:docPartPr>
      <w:docPartBody>
        <w:p w:rsidR="00710BE8" w:rsidRDefault="00710BE8" w:rsidP="00710BE8">
          <w:pPr>
            <w:pStyle w:val="D121F8D37A19B345A5F207936CB0507A"/>
          </w:pPr>
          <w:r>
            <w:t>[Type text]</w:t>
          </w:r>
        </w:p>
      </w:docPartBody>
    </w:docPart>
    <w:docPart>
      <w:docPartPr>
        <w:name w:val="DB194D4FD8D728479F696008FC927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77BA-4709-5B49-A6EB-7B9E96301A27}"/>
      </w:docPartPr>
      <w:docPartBody>
        <w:p w:rsidR="00710BE8" w:rsidRDefault="00710BE8" w:rsidP="00710BE8">
          <w:pPr>
            <w:pStyle w:val="DB194D4FD8D728479F696008FC927304"/>
          </w:pPr>
          <w:r>
            <w:t>[Type text]</w:t>
          </w:r>
        </w:p>
      </w:docPartBody>
    </w:docPart>
    <w:docPart>
      <w:docPartPr>
        <w:name w:val="9565BA7DBCE836468DC214BC0C521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FB2-44C9-1B49-B486-FD1A53B62BFE}"/>
      </w:docPartPr>
      <w:docPartBody>
        <w:p w:rsidR="00710BE8" w:rsidRDefault="00710BE8" w:rsidP="00710BE8">
          <w:pPr>
            <w:pStyle w:val="9565BA7DBCE836468DC214BC0C52143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E8"/>
    <w:rsid w:val="0071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21F8D37A19B345A5F207936CB0507A">
    <w:name w:val="D121F8D37A19B345A5F207936CB0507A"/>
    <w:rsid w:val="00710BE8"/>
  </w:style>
  <w:style w:type="paragraph" w:customStyle="1" w:styleId="DB194D4FD8D728479F696008FC927304">
    <w:name w:val="DB194D4FD8D728479F696008FC927304"/>
    <w:rsid w:val="00710BE8"/>
  </w:style>
  <w:style w:type="paragraph" w:customStyle="1" w:styleId="9565BA7DBCE836468DC214BC0C52143F">
    <w:name w:val="9565BA7DBCE836468DC214BC0C52143F"/>
    <w:rsid w:val="00710BE8"/>
  </w:style>
  <w:style w:type="paragraph" w:customStyle="1" w:styleId="131DA785F621104C9549D7D821AA709C">
    <w:name w:val="131DA785F621104C9549D7D821AA709C"/>
    <w:rsid w:val="00710BE8"/>
  </w:style>
  <w:style w:type="paragraph" w:customStyle="1" w:styleId="8FF1BCAE8546D149BB4838434BEC1C92">
    <w:name w:val="8FF1BCAE8546D149BB4838434BEC1C92"/>
    <w:rsid w:val="00710BE8"/>
  </w:style>
  <w:style w:type="paragraph" w:customStyle="1" w:styleId="C12CB444B77E564AA70ED434FAB763A3">
    <w:name w:val="C12CB444B77E564AA70ED434FAB763A3"/>
    <w:rsid w:val="00710BE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21F8D37A19B345A5F207936CB0507A">
    <w:name w:val="D121F8D37A19B345A5F207936CB0507A"/>
    <w:rsid w:val="00710BE8"/>
  </w:style>
  <w:style w:type="paragraph" w:customStyle="1" w:styleId="DB194D4FD8D728479F696008FC927304">
    <w:name w:val="DB194D4FD8D728479F696008FC927304"/>
    <w:rsid w:val="00710BE8"/>
  </w:style>
  <w:style w:type="paragraph" w:customStyle="1" w:styleId="9565BA7DBCE836468DC214BC0C52143F">
    <w:name w:val="9565BA7DBCE836468DC214BC0C52143F"/>
    <w:rsid w:val="00710BE8"/>
  </w:style>
  <w:style w:type="paragraph" w:customStyle="1" w:styleId="131DA785F621104C9549D7D821AA709C">
    <w:name w:val="131DA785F621104C9549D7D821AA709C"/>
    <w:rsid w:val="00710BE8"/>
  </w:style>
  <w:style w:type="paragraph" w:customStyle="1" w:styleId="8FF1BCAE8546D149BB4838434BEC1C92">
    <w:name w:val="8FF1BCAE8546D149BB4838434BEC1C92"/>
    <w:rsid w:val="00710BE8"/>
  </w:style>
  <w:style w:type="paragraph" w:customStyle="1" w:styleId="C12CB444B77E564AA70ED434FAB763A3">
    <w:name w:val="C12CB444B77E564AA70ED434FAB763A3"/>
    <w:rsid w:val="00710B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617E1F-A6B0-CE4B-86CD-E8BA6D9D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</Words>
  <Characters>490</Characters>
  <Application>Microsoft Macintosh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Fawcett</dc:creator>
  <cp:keywords/>
  <dc:description/>
  <cp:lastModifiedBy>Keith Fawcett</cp:lastModifiedBy>
  <cp:revision>2</cp:revision>
  <dcterms:created xsi:type="dcterms:W3CDTF">2015-04-01T20:25:00Z</dcterms:created>
  <dcterms:modified xsi:type="dcterms:W3CDTF">2015-04-01T20:25:00Z</dcterms:modified>
</cp:coreProperties>
</file>